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E2" w:rsidRDefault="00715EE2" w:rsidP="00715E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3001">
        <w:rPr>
          <w:rFonts w:ascii="Times New Roman" w:hAnsi="Times New Roman" w:cs="Times New Roman"/>
          <w:b/>
          <w:sz w:val="20"/>
          <w:szCs w:val="20"/>
        </w:rPr>
        <w:t>RADVILIŠKIO RAJONO VISUOMENĖS SVEIKATOS BIUR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5EE2" w:rsidRPr="0055022B" w:rsidRDefault="00715EE2" w:rsidP="00715EE2">
      <w:pPr>
        <w:spacing w:after="0" w:line="240" w:lineRule="auto"/>
        <w:ind w:left="2268"/>
        <w:rPr>
          <w:rFonts w:ascii="Times New Roman" w:hAnsi="Times New Roman" w:cs="Times New Roman"/>
        </w:rPr>
      </w:pPr>
      <w:r w:rsidRPr="0055022B">
        <w:rPr>
          <w:rFonts w:ascii="Times New Roman" w:hAnsi="Times New Roman" w:cs="Times New Roman"/>
        </w:rPr>
        <w:t>Mažos vertės pirkimai</w:t>
      </w:r>
    </w:p>
    <w:p w:rsidR="00715EE2" w:rsidRDefault="00715EE2" w:rsidP="00715EE2">
      <w:pPr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m.  rugpjūčio </w:t>
      </w:r>
      <w:r w:rsidRPr="0055022B">
        <w:rPr>
          <w:rFonts w:ascii="Times New Roman" w:hAnsi="Times New Roman" w:cs="Times New Roman"/>
        </w:rPr>
        <w:t>mėn.</w:t>
      </w:r>
    </w:p>
    <w:tbl>
      <w:tblPr>
        <w:tblStyle w:val="TableGrid"/>
        <w:tblW w:w="15418" w:type="dxa"/>
        <w:tblLook w:val="04A0"/>
      </w:tblPr>
      <w:tblGrid>
        <w:gridCol w:w="521"/>
        <w:gridCol w:w="1979"/>
        <w:gridCol w:w="1079"/>
        <w:gridCol w:w="1548"/>
        <w:gridCol w:w="1404"/>
        <w:gridCol w:w="1543"/>
        <w:gridCol w:w="1110"/>
        <w:gridCol w:w="1239"/>
        <w:gridCol w:w="2018"/>
        <w:gridCol w:w="1701"/>
        <w:gridCol w:w="1276"/>
      </w:tblGrid>
      <w:tr w:rsidR="00715EE2" w:rsidTr="00A345E4"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/paslaugų kategorija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kis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o pavadinimas, įmonės kodas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pagrindas naudojant taisyklių punktą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sutarties vertė, Eur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Pirkimo sutarties Nr./Sąskaitos faktūros Nr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Sutarties sudarymo data/sąskaitos išrašymo da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715EE2" w:rsidTr="00715EE2">
        <w:tc>
          <w:tcPr>
            <w:tcW w:w="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usis telefonas su dėkliuku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18024C" w:rsidRDefault="00715EE2" w:rsidP="00A34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50000-0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715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Topogrupė“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; 38.1.; 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97</w:t>
            </w:r>
          </w:p>
        </w:tc>
        <w:tc>
          <w:tcPr>
            <w:tcW w:w="20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F31DA0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TG1700026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F31DA0" w:rsidRDefault="0018024C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8-0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715E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715EE2" w:rsidTr="00715EE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 sistemos administravimo paslaug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18024C" w:rsidRDefault="009C0D5A" w:rsidP="00A34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00000-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asmu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F31DA0" w:rsidRDefault="009C0D5A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nkstinio apmokėjimo sąsk. Nr. 160730-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F31DA0" w:rsidRDefault="0018024C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8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557834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E612A0" w:rsidTr="00715EE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ieninis popieriu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18024C" w:rsidRDefault="00E612A0" w:rsidP="00A34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760000-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Libeta ir Ko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F31D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F31DA0" w:rsidRDefault="0018024C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8-</w:t>
            </w:r>
            <w:r w:rsidR="000C68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E612A0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</w:tr>
      <w:tr w:rsidR="00715EE2" w:rsidTr="00715EE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popieriu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18024C" w:rsidRDefault="00903176" w:rsidP="00A34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7630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Officeday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F31DA0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Pr="00F31DA0" w:rsidRDefault="0018024C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8-</w:t>
            </w:r>
            <w:r w:rsidR="000C68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E2" w:rsidRDefault="00903176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O</w:t>
            </w:r>
          </w:p>
        </w:tc>
      </w:tr>
      <w:tr w:rsidR="00E612A0" w:rsidTr="00715EE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mos pagalbos teikimo priemonė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18024C" w:rsidRDefault="000847A3" w:rsidP="00A34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3600000-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Žvejų vaistinė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523518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3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F31DA0" w:rsidRDefault="00D570CD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 Nr. 14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Pr="00F31DA0" w:rsidRDefault="00D570CD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8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A0" w:rsidRDefault="00D570CD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F77F05" w:rsidTr="00715EE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18024C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orinis sąsiuvinys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Pr="0018024C" w:rsidRDefault="0018024C" w:rsidP="00A34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8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0192000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Geležėlės prekybos ir paslaugų įm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L Nr.006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F77F0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05" w:rsidRDefault="0018024C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C77DBC" w:rsidTr="00715EE2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18024C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juotė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Pr="0018024C" w:rsidRDefault="000847A3" w:rsidP="00A345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9500000-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4AD">
              <w:rPr>
                <w:rFonts w:ascii="Times New Roman" w:hAnsi="Times New Roman" w:cs="Times New Roman"/>
                <w:sz w:val="20"/>
                <w:szCs w:val="20"/>
              </w:rPr>
              <w:t xml:space="preserve">7,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ro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Kesgvytis“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2B3555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Pr="00F31D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 Nr. 025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Pr="00F31DA0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BC" w:rsidRDefault="000632E2" w:rsidP="00A3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</w:tbl>
    <w:p w:rsidR="00860B22" w:rsidRPr="00527B02" w:rsidRDefault="00527B02">
      <w:pPr>
        <w:rPr>
          <w:sz w:val="20"/>
          <w:szCs w:val="20"/>
        </w:rPr>
      </w:pPr>
      <w:r w:rsidRPr="00527B02">
        <w:rPr>
          <w:sz w:val="20"/>
          <w:szCs w:val="20"/>
        </w:rPr>
        <w:t xml:space="preserve">* </w:t>
      </w:r>
      <w:r w:rsidRPr="00527B02">
        <w:rPr>
          <w:rFonts w:ascii="Times New Roman" w:hAnsi="Times New Roman" w:cs="Times New Roman"/>
          <w:sz w:val="20"/>
          <w:szCs w:val="20"/>
        </w:rPr>
        <w:t>MVP – Mažos vertės pirkimas</w:t>
      </w:r>
    </w:p>
    <w:sectPr w:rsidR="00860B22" w:rsidRPr="00527B02" w:rsidSect="00715EE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715EE2"/>
    <w:rsid w:val="000350BC"/>
    <w:rsid w:val="000632E2"/>
    <w:rsid w:val="000847A3"/>
    <w:rsid w:val="000C6896"/>
    <w:rsid w:val="0018024C"/>
    <w:rsid w:val="00287EA7"/>
    <w:rsid w:val="002B3555"/>
    <w:rsid w:val="00427E78"/>
    <w:rsid w:val="00523518"/>
    <w:rsid w:val="00527B02"/>
    <w:rsid w:val="00557834"/>
    <w:rsid w:val="00670988"/>
    <w:rsid w:val="006F00F7"/>
    <w:rsid w:val="00715EE2"/>
    <w:rsid w:val="00860B22"/>
    <w:rsid w:val="00903176"/>
    <w:rsid w:val="009C0D5A"/>
    <w:rsid w:val="00B154AD"/>
    <w:rsid w:val="00C77DBC"/>
    <w:rsid w:val="00D570CD"/>
    <w:rsid w:val="00E612A0"/>
    <w:rsid w:val="00E948B6"/>
    <w:rsid w:val="00F7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48D2-A3CD-4A34-9D48-F199755E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17</cp:revision>
  <dcterms:created xsi:type="dcterms:W3CDTF">2016-08-10T08:28:00Z</dcterms:created>
  <dcterms:modified xsi:type="dcterms:W3CDTF">2016-09-02T10:04:00Z</dcterms:modified>
</cp:coreProperties>
</file>